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B71" w14:textId="77777777" w:rsidR="006531E0" w:rsidRDefault="006531E0" w:rsidP="006531E0">
      <w:pPr>
        <w:pStyle w:val="Intestazione"/>
      </w:pPr>
    </w:p>
    <w:tbl>
      <w:tblPr>
        <w:tblW w:w="431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6"/>
      </w:tblGrid>
      <w:tr w:rsidR="000C217C" w:rsidRPr="001B6B8D" w14:paraId="3C89D523" w14:textId="77777777" w:rsidTr="00066046">
        <w:trPr>
          <w:trHeight w:val="96"/>
        </w:trPr>
        <w:tc>
          <w:tcPr>
            <w:tcW w:w="4316" w:type="dxa"/>
            <w:shd w:val="clear" w:color="auto" w:fill="auto"/>
          </w:tcPr>
          <w:p w14:paraId="4393C021" w14:textId="77777777" w:rsidR="000C217C" w:rsidRPr="00EB1BF4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63E9126" w14:textId="77777777" w:rsidR="000C217C" w:rsidRPr="00EB1BF4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9532C81" w14:textId="26B395D2" w:rsidR="000C217C" w:rsidRPr="001B6B8D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B6B8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Pr="001B6B8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1B6B8D" w:rsidRPr="001B6B8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I Liguria Piemonte e</w:t>
            </w:r>
            <w:r w:rsidR="001B6B8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Valle d’Aosta</w:t>
            </w:r>
          </w:p>
          <w:p w14:paraId="06DF3891" w14:textId="77777777" w:rsidR="000C217C" w:rsidRPr="001B6B8D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0C217C" w:rsidRPr="00675720" w14:paraId="61703AEA" w14:textId="77777777" w:rsidTr="00066046">
        <w:trPr>
          <w:trHeight w:val="96"/>
        </w:trPr>
        <w:tc>
          <w:tcPr>
            <w:tcW w:w="4316" w:type="dxa"/>
            <w:shd w:val="clear" w:color="auto" w:fill="auto"/>
          </w:tcPr>
          <w:p w14:paraId="0EC27DFA" w14:textId="08C35936" w:rsidR="000C217C" w:rsidRPr="00EB1BF4" w:rsidRDefault="00B437AD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0C217C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0C217C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hyperlink r:id="rId12" w:tgtFrame="_blank" w:history="1">
              <w:r>
                <w:rPr>
                  <w:rStyle w:val="normaltextrun"/>
                  <w:rFonts w:ascii="Verdana" w:hAnsi="Verdana" w:cs="Segoe UI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adm.odc.piemonte-liguria-valledaosta@pec.adm.gov.it</w:t>
              </w:r>
            </w:hyperlink>
            <w:r>
              <w:rPr>
                <w:rStyle w:val="eop"/>
                <w:rFonts w:ascii="Verdana" w:hAnsi="Verdana"/>
                <w:color w:val="0563C1"/>
                <w:sz w:val="20"/>
                <w:szCs w:val="20"/>
                <w:shd w:val="clear" w:color="auto" w:fill="FFFFFF"/>
              </w:rPr>
              <w:t> </w:t>
            </w:r>
          </w:p>
          <w:p w14:paraId="5667A6A0" w14:textId="77777777" w:rsidR="000C217C" w:rsidRPr="00EB1BF4" w:rsidRDefault="000C217C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0C217C" w:rsidRPr="00675720" w14:paraId="34C030F2" w14:textId="77777777" w:rsidTr="00066046">
        <w:trPr>
          <w:trHeight w:val="494"/>
        </w:trPr>
        <w:tc>
          <w:tcPr>
            <w:tcW w:w="4316" w:type="dxa"/>
            <w:shd w:val="clear" w:color="auto" w:fill="auto"/>
          </w:tcPr>
          <w:p w14:paraId="3BD35066" w14:textId="4B131376" w:rsidR="000C217C" w:rsidRPr="00EB1BF4" w:rsidRDefault="000C217C" w:rsidP="0006604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DA7C426" w14:textId="18FF00A8" w:rsidR="00565C7E" w:rsidRPr="004E6D45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D96B53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</w:t>
      </w:r>
      <w:r w:rsidR="00757FB9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con Sede attività/deposito/stabilimento presso _____________________________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iscritta con il codice </w:t>
      </w:r>
      <w:r w:rsidR="00577B3D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</w:t>
      </w:r>
    </w:p>
    <w:p w14:paraId="0E4C0B3E" w14:textId="6A18AD9C" w:rsidR="00B174C4" w:rsidRPr="00980B23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nell’elenco 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de</w:t>
      </w:r>
      <w:r w:rsidR="006A5430"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gli </w:t>
      </w:r>
      <w:r w:rsidR="006A5430" w:rsidRPr="0035124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INTERMEDIARI</w:t>
      </w:r>
      <w:r w:rsidR="006A5430"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al sistema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dei controlli di </w:t>
      </w:r>
      <w:r w:rsidR="00236331" w:rsidRPr="004E6D45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Start w:id="0" w:name="_Hlk148953550"/>
      <w:r w:rsid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133A51" w:rsidRPr="004E6D45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D62142">
        <w:rPr>
          <w:rFonts w:ascii="Verdana" w:hAnsi="Verdana" w:cs="Arial"/>
          <w:b/>
        </w:rPr>
        <w:t xml:space="preserve">Vermouth di Torino </w:t>
      </w:r>
      <w:r w:rsidR="00D62142" w:rsidRPr="00C813A5">
        <w:rPr>
          <w:rFonts w:ascii="Verdana" w:hAnsi="Verdana" w:cs="Arial"/>
          <w:b/>
        </w:rPr>
        <w:t>a IG</w:t>
      </w:r>
      <w:r w:rsidR="00D62142">
        <w:rPr>
          <w:rFonts w:ascii="Verdana" w:hAnsi="Verdana" w:cs="Arial"/>
          <w:b/>
        </w:rPr>
        <w:t>P</w:t>
      </w:r>
      <w:r w:rsidR="00D62142">
        <w:rPr>
          <w:rFonts w:ascii="Verdana" w:eastAsia="Times New Roman" w:hAnsi="Verdana" w:cs="Arial"/>
          <w:sz w:val="20"/>
          <w:szCs w:val="20"/>
          <w:lang w:eastAsia="it-IT"/>
        </w:rPr>
        <w:t xml:space="preserve">” </w:t>
      </w:r>
      <w:r w:rsidR="00D54BE2" w:rsidRPr="004E6D45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133A51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D54BE2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in base al relativo Disciplinare</w:t>
      </w:r>
      <w:bookmarkEnd w:id="0"/>
      <w:r w:rsidR="00271B24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34DF37B" w14:textId="15D23674" w:rsidR="00B174C4" w:rsidRDefault="0090137D" w:rsidP="00D54BE2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4E6D4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7ECF0DDB" w14:textId="3599ED82" w:rsidR="00BA4DAA" w:rsidRPr="0035124B" w:rsidRDefault="00BA4DAA" w:rsidP="00BA4DAA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Di non eseguire alcun tipo di lavorazione</w:t>
      </w:r>
      <w:r w:rsid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 sulla materia prima acquistata,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 ma di cederl</w:t>
      </w:r>
      <w:r w:rsid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tal quale come ricevut</w:t>
      </w:r>
      <w:r w:rsidR="00133A5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D5400D3" w14:textId="3F38C024" w:rsidR="006A5430" w:rsidRPr="0035124B" w:rsidRDefault="006A5430" w:rsidP="00BA4DAA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Che i lotti</w:t>
      </w:r>
      <w:r w:rsidR="00536748"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86681" w:rsidRPr="0035124B">
        <w:rPr>
          <w:rFonts w:ascii="Verdana" w:eastAsia="Times New Roman" w:hAnsi="Verdana" w:cs="Arial"/>
          <w:sz w:val="20"/>
          <w:szCs w:val="20"/>
          <w:lang w:eastAsia="it-IT"/>
        </w:rPr>
        <w:t>indicati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86681"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nella seguente Tabella 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sono stati acquisiti da fornitori iscritti</w:t>
      </w:r>
      <w:r w:rsidRPr="0035124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 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i </w:t>
      </w:r>
      <w:r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D62142" w:rsidRPr="00133A51">
        <w:rPr>
          <w:rFonts w:ascii="Verdana" w:eastAsia="Times New Roman" w:hAnsi="Verdana" w:cs="Arial"/>
          <w:sz w:val="20"/>
          <w:szCs w:val="20"/>
          <w:lang w:eastAsia="it-IT"/>
        </w:rPr>
        <w:t>del prodotto IGP</w:t>
      </w:r>
      <w:r w:rsidR="00D6214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suddett</w:t>
      </w:r>
      <w:r w:rsidR="00D62142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, e pertanto </w:t>
      </w:r>
      <w:r w:rsidR="00133A51">
        <w:rPr>
          <w:rFonts w:ascii="Verdana" w:eastAsia="Times New Roman" w:hAnsi="Verdana" w:cs="Arial"/>
          <w:sz w:val="20"/>
          <w:szCs w:val="20"/>
          <w:lang w:eastAsia="it-IT"/>
        </w:rPr>
        <w:t>rispondenti ai requisiti del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 Disciplinare</w:t>
      </w:r>
      <w:r w:rsidR="00BA4DAA" w:rsidRPr="0035124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7E47075" w14:textId="258C82B7" w:rsidR="004E6D45" w:rsidRDefault="00E86681" w:rsidP="0035124B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55479">
        <w:rPr>
          <w:rFonts w:ascii="Verdana" w:eastAsia="Times New Roman" w:hAnsi="Verdana" w:cs="Arial"/>
          <w:sz w:val="20"/>
          <w:szCs w:val="20"/>
          <w:lang w:eastAsia="it-IT"/>
        </w:rPr>
        <w:t xml:space="preserve">Per i </w:t>
      </w:r>
      <w:r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lotti </w:t>
      </w:r>
      <w:r w:rsidR="00133A51"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di erbe </w:t>
      </w:r>
      <w:r w:rsidRPr="00133A51">
        <w:rPr>
          <w:rFonts w:ascii="Verdana" w:eastAsia="Times New Roman" w:hAnsi="Verdana" w:cs="Arial"/>
          <w:sz w:val="20"/>
          <w:szCs w:val="20"/>
          <w:lang w:eastAsia="it-IT"/>
        </w:rPr>
        <w:t>acquisiti</w:t>
      </w:r>
      <w:r w:rsidR="00133A51" w:rsidRPr="00133A5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 d</w:t>
      </w:r>
      <w:r w:rsidR="006A5430"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i aver preso in carico la documentazione di accompagnamento </w:t>
      </w:r>
      <w:r w:rsidR="00A944CE" w:rsidRPr="00133A51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6A5430"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quali </w:t>
      </w:r>
      <w:r w:rsidR="00555479"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ad </w:t>
      </w:r>
      <w:r w:rsidR="00133A51" w:rsidRPr="00133A51">
        <w:rPr>
          <w:rFonts w:ascii="Verdana" w:eastAsia="Times New Roman" w:hAnsi="Verdana" w:cs="Arial"/>
          <w:sz w:val="20"/>
          <w:szCs w:val="20"/>
          <w:lang w:eastAsia="it-IT"/>
        </w:rPr>
        <w:t>esempio</w:t>
      </w:r>
      <w:r w:rsidR="00555479"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44CE"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tipologia e provenienza delle erbe, </w:t>
      </w:r>
      <w:r w:rsidR="006A5430"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documenti di </w:t>
      </w:r>
      <w:r w:rsidR="005175E5" w:rsidRPr="00133A51">
        <w:rPr>
          <w:rFonts w:ascii="Verdana" w:eastAsia="Times New Roman" w:hAnsi="Verdana" w:cs="Arial"/>
          <w:sz w:val="20"/>
          <w:szCs w:val="20"/>
          <w:lang w:eastAsia="it-IT"/>
        </w:rPr>
        <w:t>trasporto</w:t>
      </w:r>
      <w:r w:rsidR="00A944CE" w:rsidRPr="00133A51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5175E5" w:rsidRPr="00133A51">
        <w:rPr>
          <w:rFonts w:ascii="Verdana" w:eastAsia="Times New Roman" w:hAnsi="Verdana" w:cs="Arial"/>
          <w:sz w:val="20"/>
          <w:szCs w:val="20"/>
          <w:lang w:eastAsia="it-IT"/>
        </w:rPr>
        <w:t xml:space="preserve"> atti</w:t>
      </w:r>
      <w:r w:rsidR="006A5430" w:rsidRPr="00555479">
        <w:rPr>
          <w:rFonts w:ascii="Verdana" w:eastAsia="Times New Roman" w:hAnsi="Verdana" w:cs="Arial"/>
          <w:sz w:val="20"/>
          <w:szCs w:val="20"/>
          <w:lang w:eastAsia="it-IT"/>
        </w:rPr>
        <w:t xml:space="preserve"> a </w:t>
      </w:r>
      <w:r w:rsidR="005175E5" w:rsidRPr="00555479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6A5430" w:rsidRPr="00555479">
        <w:rPr>
          <w:rFonts w:ascii="Verdana" w:eastAsia="Times New Roman" w:hAnsi="Verdana" w:cs="Arial"/>
          <w:sz w:val="20"/>
          <w:szCs w:val="20"/>
          <w:lang w:eastAsia="it-IT"/>
        </w:rPr>
        <w:t>mostrare conformità del prodotto acquisito al Disciplinare</w:t>
      </w:r>
      <w:r w:rsidR="00BA4DAA" w:rsidRPr="00555479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181D85E" w14:textId="77777777" w:rsidR="001B6B8D" w:rsidRPr="001B6B8D" w:rsidRDefault="001B6B8D" w:rsidP="001B6B8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B852D65" w14:textId="3CD39541" w:rsidR="001B6B8D" w:rsidRPr="00D62142" w:rsidRDefault="0059024A" w:rsidP="001B6B8D">
      <w:pPr>
        <w:spacing w:after="0" w:line="240" w:lineRule="auto"/>
        <w:jc w:val="center"/>
        <w:rPr>
          <w:rFonts w:ascii="Verdana" w:eastAsia="Times New Roman" w:hAnsi="Verdana" w:cs="Arial"/>
          <w:b/>
          <w:strike/>
          <w:sz w:val="20"/>
          <w:szCs w:val="20"/>
          <w:lang w:eastAsia="it-IT"/>
        </w:rPr>
      </w:pPr>
      <w:bookmarkStart w:id="1" w:name="_Hlk163802770"/>
      <w:r w:rsidRPr="00E86681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Tabella: </w:t>
      </w:r>
      <w:r w:rsidR="00C277D8">
        <w:rPr>
          <w:rFonts w:ascii="Verdana" w:eastAsia="Times New Roman" w:hAnsi="Verdana" w:cs="Arial"/>
          <w:b/>
          <w:sz w:val="20"/>
          <w:szCs w:val="20"/>
          <w:lang w:eastAsia="it-IT"/>
        </w:rPr>
        <w:t>Movimentazione lotti</w:t>
      </w:r>
      <w:r w:rsidR="001B6B8D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di Erbe aromatiche e/o officinali</w:t>
      </w:r>
    </w:p>
    <w:p w14:paraId="73383E15" w14:textId="77777777" w:rsidR="00E86681" w:rsidRDefault="00E86681" w:rsidP="00333D22">
      <w:pPr>
        <w:spacing w:after="0" w:line="240" w:lineRule="auto"/>
        <w:jc w:val="center"/>
        <w:rPr>
          <w:rFonts w:ascii="Verdana" w:eastAsia="Times New Roman" w:hAnsi="Verdana" w:cs="Arial"/>
          <w:b/>
          <w:strike/>
          <w:sz w:val="20"/>
          <w:szCs w:val="20"/>
          <w:lang w:eastAsia="it-IT"/>
        </w:rPr>
      </w:pPr>
    </w:p>
    <w:p w14:paraId="1FB55CD7" w14:textId="77777777" w:rsidR="0035124B" w:rsidRDefault="0035124B" w:rsidP="00C277D8">
      <w:pPr>
        <w:spacing w:after="0" w:line="240" w:lineRule="auto"/>
        <w:jc w:val="both"/>
        <w:rPr>
          <w:rFonts w:ascii="Verdana" w:eastAsia="Times New Roman" w:hAnsi="Verdana" w:cs="Arial"/>
          <w:bCs/>
          <w:i/>
          <w:iCs/>
          <w:sz w:val="18"/>
          <w:szCs w:val="18"/>
          <w:lang w:eastAsia="it-IT"/>
        </w:rPr>
      </w:pPr>
    </w:p>
    <w:p w14:paraId="26BB1ABC" w14:textId="46B0D6B3" w:rsidR="00C277D8" w:rsidRPr="00C277D8" w:rsidRDefault="00C277D8" w:rsidP="00C277D8">
      <w:pPr>
        <w:spacing w:after="0" w:line="240" w:lineRule="auto"/>
        <w:jc w:val="both"/>
        <w:rPr>
          <w:rFonts w:ascii="Verdana" w:eastAsia="Times New Roman" w:hAnsi="Verdana" w:cs="Arial"/>
          <w:b/>
          <w:i/>
          <w:iCs/>
          <w:sz w:val="18"/>
          <w:szCs w:val="18"/>
          <w:lang w:eastAsia="it-IT"/>
        </w:rPr>
      </w:pPr>
      <w:r w:rsidRPr="00C277D8">
        <w:rPr>
          <w:rFonts w:ascii="Verdana" w:eastAsia="Times New Roman" w:hAnsi="Verdana" w:cs="Arial"/>
          <w:bCs/>
          <w:i/>
          <w:iCs/>
          <w:sz w:val="18"/>
          <w:szCs w:val="18"/>
          <w:lang w:eastAsia="it-IT"/>
        </w:rPr>
        <w:t>In alternativa è possibile allegare Elenco Fornitori e Acquirenti, comprensivo di Codici ID, redatto su modulistica propria.</w:t>
      </w:r>
      <w:r w:rsidR="00C55B49">
        <w:rPr>
          <w:rFonts w:ascii="Verdana" w:eastAsia="Times New Roman" w:hAnsi="Verdana" w:cs="Arial"/>
          <w:bCs/>
          <w:i/>
          <w:iCs/>
          <w:sz w:val="18"/>
          <w:szCs w:val="18"/>
          <w:lang w:eastAsia="it-IT"/>
        </w:rPr>
        <w:t xml:space="preserve"> </w:t>
      </w:r>
    </w:p>
    <w:p w14:paraId="34597171" w14:textId="77777777" w:rsidR="00C277D8" w:rsidRDefault="00C277D8" w:rsidP="00E86681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13D5CBA7" w14:textId="4F64378C" w:rsidR="00E86681" w:rsidRPr="00E86681" w:rsidRDefault="00E86681" w:rsidP="00E86681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E86681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Periodo di riferimento: </w:t>
      </w:r>
      <w:r w:rsidR="00C277D8">
        <w:rPr>
          <w:rFonts w:ascii="Verdana" w:eastAsia="Times New Roman" w:hAnsi="Verdana" w:cs="Arial"/>
          <w:b/>
          <w:sz w:val="20"/>
          <w:szCs w:val="20"/>
          <w:lang w:eastAsia="it-IT"/>
        </w:rPr>
        <w:t>_____________________________</w:t>
      </w:r>
    </w:p>
    <w:bookmarkEnd w:id="1"/>
    <w:p w14:paraId="4AAA3050" w14:textId="77777777" w:rsidR="00AB4129" w:rsidRDefault="00AB4129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0F02A471" w14:textId="77777777" w:rsidR="006A5430" w:rsidRDefault="006A5430" w:rsidP="00F5410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859"/>
        <w:gridCol w:w="1556"/>
        <w:gridCol w:w="1240"/>
        <w:gridCol w:w="1111"/>
        <w:gridCol w:w="1180"/>
        <w:gridCol w:w="1109"/>
      </w:tblGrid>
      <w:tr w:rsidR="001B6B8D" w:rsidRPr="00654D43" w14:paraId="0DE19011" w14:textId="77777777" w:rsidTr="001B6B8D">
        <w:trPr>
          <w:trHeight w:val="760"/>
          <w:tblHeader/>
          <w:jc w:val="center"/>
        </w:trPr>
        <w:tc>
          <w:tcPr>
            <w:tcW w:w="744" w:type="pct"/>
            <w:shd w:val="clear" w:color="auto" w:fill="BDD6EE"/>
          </w:tcPr>
          <w:p w14:paraId="354840E3" w14:textId="4424B8E8" w:rsidR="001B6B8D" w:rsidRPr="00133A51" w:rsidRDefault="001B6B8D" w:rsidP="00133A5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5175E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Tipologia di prodotto</w:t>
            </w:r>
          </w:p>
        </w:tc>
        <w:tc>
          <w:tcPr>
            <w:tcW w:w="518" w:type="pct"/>
            <w:shd w:val="clear" w:color="auto" w:fill="BDD6EE"/>
            <w:vAlign w:val="center"/>
          </w:tcPr>
          <w:p w14:paraId="1D45C667" w14:textId="5432A09B" w:rsidR="001B6B8D" w:rsidRPr="00F54105" w:rsidRDefault="001B6B8D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otto</w:t>
            </w:r>
          </w:p>
        </w:tc>
        <w:tc>
          <w:tcPr>
            <w:tcW w:w="939" w:type="pct"/>
            <w:shd w:val="clear" w:color="auto" w:fill="BDD6EE"/>
            <w:vAlign w:val="center"/>
          </w:tcPr>
          <w:p w14:paraId="65317D92" w14:textId="427627C6" w:rsidR="001B6B8D" w:rsidRPr="00F54105" w:rsidRDefault="001B6B8D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Fornitore</w:t>
            </w:r>
          </w:p>
        </w:tc>
        <w:tc>
          <w:tcPr>
            <w:tcW w:w="748" w:type="pct"/>
            <w:shd w:val="clear" w:color="auto" w:fill="BDD6EE"/>
            <w:vAlign w:val="center"/>
          </w:tcPr>
          <w:p w14:paraId="5A57BC0E" w14:textId="7741C92D" w:rsidR="001B6B8D" w:rsidRPr="00F54105" w:rsidRDefault="001B6B8D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 xml:space="preserve">Codice ID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F</w:t>
            </w: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ornitore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7B8088EA" w14:textId="6D07ABD3" w:rsidR="001B6B8D" w:rsidRPr="00F54105" w:rsidRDefault="001B6B8D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Data acquisto</w:t>
            </w:r>
          </w:p>
        </w:tc>
        <w:tc>
          <w:tcPr>
            <w:tcW w:w="712" w:type="pct"/>
            <w:shd w:val="clear" w:color="auto" w:fill="BDD6EE"/>
            <w:vAlign w:val="center"/>
          </w:tcPr>
          <w:p w14:paraId="18D9195D" w14:textId="2F0BF167" w:rsidR="001B6B8D" w:rsidRPr="00555479" w:rsidRDefault="001B6B8D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55547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 xml:space="preserve">Quantità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(quintali)</w:t>
            </w:r>
          </w:p>
        </w:tc>
        <w:tc>
          <w:tcPr>
            <w:tcW w:w="669" w:type="pct"/>
            <w:shd w:val="clear" w:color="auto" w:fill="BDD6EE" w:themeFill="accent1" w:themeFillTint="66"/>
            <w:vAlign w:val="center"/>
          </w:tcPr>
          <w:p w14:paraId="050BDEFD" w14:textId="5F750309" w:rsidR="001B6B8D" w:rsidRPr="00F54105" w:rsidRDefault="001B6B8D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Note</w:t>
            </w:r>
          </w:p>
        </w:tc>
      </w:tr>
      <w:tr w:rsidR="001B6B8D" w:rsidRPr="000A3500" w14:paraId="511E7894" w14:textId="77777777" w:rsidTr="001B6B8D">
        <w:trPr>
          <w:trHeight w:val="760"/>
          <w:jc w:val="center"/>
        </w:trPr>
        <w:tc>
          <w:tcPr>
            <w:tcW w:w="744" w:type="pct"/>
          </w:tcPr>
          <w:p w14:paraId="5B21DE1F" w14:textId="77777777" w:rsidR="001B6B8D" w:rsidRPr="00271B24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18" w:type="pct"/>
            <w:shd w:val="clear" w:color="auto" w:fill="auto"/>
          </w:tcPr>
          <w:p w14:paraId="37D6AF2E" w14:textId="2FEE117E" w:rsidR="001B6B8D" w:rsidRPr="00271B24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39" w:type="pct"/>
          </w:tcPr>
          <w:p w14:paraId="61A2BCD8" w14:textId="77777777" w:rsidR="001B6B8D" w:rsidRPr="000A3500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48" w:type="pct"/>
          </w:tcPr>
          <w:p w14:paraId="22B13F52" w14:textId="77777777" w:rsidR="001B6B8D" w:rsidRPr="000A3500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70" w:type="pct"/>
          </w:tcPr>
          <w:p w14:paraId="420B3BE5" w14:textId="72D64F68" w:rsidR="001B6B8D" w:rsidRPr="000A3500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12" w:type="pct"/>
            <w:shd w:val="clear" w:color="auto" w:fill="FFFFFF" w:themeFill="background1"/>
          </w:tcPr>
          <w:p w14:paraId="4405A545" w14:textId="77777777" w:rsidR="001B6B8D" w:rsidRPr="000A3500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122C70C2" w14:textId="77777777" w:rsidR="001B6B8D" w:rsidRPr="000A3500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1B6B8D" w:rsidRPr="000A3500" w14:paraId="20450845" w14:textId="77777777" w:rsidTr="001B6B8D">
        <w:trPr>
          <w:trHeight w:val="760"/>
          <w:jc w:val="center"/>
        </w:trPr>
        <w:tc>
          <w:tcPr>
            <w:tcW w:w="744" w:type="pct"/>
          </w:tcPr>
          <w:p w14:paraId="3BD13073" w14:textId="77777777" w:rsidR="001B6B8D" w:rsidRPr="00271B24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18" w:type="pct"/>
            <w:shd w:val="clear" w:color="auto" w:fill="auto"/>
          </w:tcPr>
          <w:p w14:paraId="2156E175" w14:textId="3D5332D0" w:rsidR="001B6B8D" w:rsidRPr="00271B24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39" w:type="pct"/>
          </w:tcPr>
          <w:p w14:paraId="44F9DEC1" w14:textId="77777777" w:rsidR="001B6B8D" w:rsidRPr="000A3500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48" w:type="pct"/>
          </w:tcPr>
          <w:p w14:paraId="44774A94" w14:textId="77777777" w:rsidR="001B6B8D" w:rsidRPr="000A3500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70" w:type="pct"/>
          </w:tcPr>
          <w:p w14:paraId="719AA76A" w14:textId="04D6EE0E" w:rsidR="001B6B8D" w:rsidRPr="000A3500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12" w:type="pct"/>
            <w:shd w:val="clear" w:color="auto" w:fill="FFFFFF" w:themeFill="background1"/>
          </w:tcPr>
          <w:p w14:paraId="1D14184D" w14:textId="0D1173F8" w:rsidR="001B6B8D" w:rsidRPr="000A3500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5F912542" w14:textId="77777777" w:rsidR="001B6B8D" w:rsidRPr="000A3500" w:rsidRDefault="001B6B8D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014999F4" w14:textId="77777777" w:rsidR="00F54105" w:rsidRDefault="00F54105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72587138" w14:textId="77777777" w:rsidR="006A5430" w:rsidRDefault="006A5430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13391969" w14:textId="77777777" w:rsidR="00A944CE" w:rsidRDefault="00A944CE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859"/>
        <w:gridCol w:w="1556"/>
        <w:gridCol w:w="1242"/>
        <w:gridCol w:w="1111"/>
        <w:gridCol w:w="1180"/>
        <w:gridCol w:w="1107"/>
      </w:tblGrid>
      <w:tr w:rsidR="001B6B8D" w:rsidRPr="00654D43" w14:paraId="13D4A9B6" w14:textId="77777777" w:rsidTr="001B6B8D">
        <w:trPr>
          <w:trHeight w:val="760"/>
          <w:tblHeader/>
          <w:jc w:val="center"/>
        </w:trPr>
        <w:tc>
          <w:tcPr>
            <w:tcW w:w="744" w:type="pct"/>
            <w:shd w:val="clear" w:color="auto" w:fill="BDD6EE"/>
          </w:tcPr>
          <w:p w14:paraId="56A66E9B" w14:textId="77777777" w:rsidR="001B6B8D" w:rsidRDefault="001B6B8D" w:rsidP="00A944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5175E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Tipologia di prodotto</w:t>
            </w:r>
          </w:p>
          <w:p w14:paraId="49EE1875" w14:textId="3BD2B09E" w:rsidR="001B6B8D" w:rsidRPr="005175E5" w:rsidRDefault="001B6B8D" w:rsidP="00A944CE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18" w:type="pct"/>
            <w:shd w:val="clear" w:color="auto" w:fill="BDD6EE"/>
            <w:vAlign w:val="center"/>
          </w:tcPr>
          <w:p w14:paraId="4E2D2CC6" w14:textId="77777777" w:rsidR="001B6B8D" w:rsidRPr="00F54105" w:rsidRDefault="001B6B8D" w:rsidP="00A944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otto</w:t>
            </w:r>
          </w:p>
        </w:tc>
        <w:tc>
          <w:tcPr>
            <w:tcW w:w="939" w:type="pct"/>
            <w:shd w:val="clear" w:color="auto" w:fill="BDD6EE"/>
            <w:vAlign w:val="center"/>
          </w:tcPr>
          <w:p w14:paraId="361B93D4" w14:textId="784580D7" w:rsidR="001B6B8D" w:rsidRPr="00F54105" w:rsidRDefault="001B6B8D" w:rsidP="00A944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Acquirente</w:t>
            </w:r>
          </w:p>
        </w:tc>
        <w:tc>
          <w:tcPr>
            <w:tcW w:w="749" w:type="pct"/>
            <w:shd w:val="clear" w:color="auto" w:fill="BDD6EE"/>
            <w:vAlign w:val="center"/>
          </w:tcPr>
          <w:p w14:paraId="5B02F512" w14:textId="6DA58EEE" w:rsidR="001B6B8D" w:rsidRPr="00F54105" w:rsidRDefault="001B6B8D" w:rsidP="00A944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Codice ID Acquirente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1B809134" w14:textId="1A9266D0" w:rsidR="001B6B8D" w:rsidRPr="00F54105" w:rsidRDefault="001B6B8D" w:rsidP="00A944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Data vendita</w:t>
            </w:r>
          </w:p>
        </w:tc>
        <w:tc>
          <w:tcPr>
            <w:tcW w:w="712" w:type="pct"/>
            <w:shd w:val="clear" w:color="auto" w:fill="BDD6EE"/>
            <w:vAlign w:val="center"/>
          </w:tcPr>
          <w:p w14:paraId="2E4F2D51" w14:textId="6375DE01" w:rsidR="001B6B8D" w:rsidRPr="00555479" w:rsidRDefault="001B6B8D" w:rsidP="00A944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55547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 xml:space="preserve">Quantità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(quintali)</w:t>
            </w:r>
            <w:r w:rsidRPr="00A944CE">
              <w:rPr>
                <w:rFonts w:ascii="Verdana" w:eastAsia="Times New Roman" w:hAnsi="Verdana" w:cs="Arial"/>
                <w:i/>
                <w:iCs/>
                <w:sz w:val="18"/>
                <w:szCs w:val="18"/>
                <w:highlight w:val="yellow"/>
                <w:lang w:eastAsia="it-IT"/>
              </w:rPr>
              <w:t xml:space="preserve"> </w:t>
            </w:r>
          </w:p>
        </w:tc>
        <w:tc>
          <w:tcPr>
            <w:tcW w:w="668" w:type="pct"/>
            <w:shd w:val="clear" w:color="auto" w:fill="BDD6EE" w:themeFill="accent1" w:themeFillTint="66"/>
            <w:vAlign w:val="center"/>
          </w:tcPr>
          <w:p w14:paraId="094AC0D7" w14:textId="77777777" w:rsidR="001B6B8D" w:rsidRPr="00F54105" w:rsidRDefault="001B6B8D" w:rsidP="00A944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Note</w:t>
            </w:r>
          </w:p>
        </w:tc>
      </w:tr>
      <w:tr w:rsidR="001B6B8D" w:rsidRPr="000A3500" w14:paraId="6F149B7C" w14:textId="77777777" w:rsidTr="001B6B8D">
        <w:trPr>
          <w:trHeight w:val="760"/>
          <w:jc w:val="center"/>
        </w:trPr>
        <w:tc>
          <w:tcPr>
            <w:tcW w:w="744" w:type="pct"/>
          </w:tcPr>
          <w:p w14:paraId="607F6808" w14:textId="77777777" w:rsidR="001B6B8D" w:rsidRPr="00271B24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18" w:type="pct"/>
            <w:shd w:val="clear" w:color="auto" w:fill="auto"/>
          </w:tcPr>
          <w:p w14:paraId="12C6EE99" w14:textId="77777777" w:rsidR="001B6B8D" w:rsidRPr="00271B24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39" w:type="pct"/>
          </w:tcPr>
          <w:p w14:paraId="74BC2870" w14:textId="77777777" w:rsidR="001B6B8D" w:rsidRPr="000A3500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49" w:type="pct"/>
          </w:tcPr>
          <w:p w14:paraId="71684E1D" w14:textId="77777777" w:rsidR="001B6B8D" w:rsidRPr="000A3500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70" w:type="pct"/>
          </w:tcPr>
          <w:p w14:paraId="4989B16F" w14:textId="77777777" w:rsidR="001B6B8D" w:rsidRPr="000A3500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12" w:type="pct"/>
            <w:shd w:val="clear" w:color="auto" w:fill="FFFFFF" w:themeFill="background1"/>
          </w:tcPr>
          <w:p w14:paraId="4268D5C0" w14:textId="77777777" w:rsidR="001B6B8D" w:rsidRPr="000A3500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D29FE7C" w14:textId="77777777" w:rsidR="001B6B8D" w:rsidRPr="000A3500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1B6B8D" w:rsidRPr="000A3500" w14:paraId="00A25747" w14:textId="77777777" w:rsidTr="001B6B8D">
        <w:trPr>
          <w:trHeight w:val="760"/>
          <w:jc w:val="center"/>
        </w:trPr>
        <w:tc>
          <w:tcPr>
            <w:tcW w:w="744" w:type="pct"/>
          </w:tcPr>
          <w:p w14:paraId="049DC5FB" w14:textId="77777777" w:rsidR="001B6B8D" w:rsidRPr="00271B24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18" w:type="pct"/>
            <w:shd w:val="clear" w:color="auto" w:fill="auto"/>
          </w:tcPr>
          <w:p w14:paraId="33C0F13F" w14:textId="77777777" w:rsidR="001B6B8D" w:rsidRPr="00271B24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39" w:type="pct"/>
          </w:tcPr>
          <w:p w14:paraId="0BF3C72C" w14:textId="77777777" w:rsidR="001B6B8D" w:rsidRPr="000A3500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49" w:type="pct"/>
          </w:tcPr>
          <w:p w14:paraId="222C88D3" w14:textId="77777777" w:rsidR="001B6B8D" w:rsidRPr="000A3500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70" w:type="pct"/>
          </w:tcPr>
          <w:p w14:paraId="2189D614" w14:textId="77777777" w:rsidR="001B6B8D" w:rsidRPr="000A3500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12" w:type="pct"/>
            <w:shd w:val="clear" w:color="auto" w:fill="FFFFFF" w:themeFill="background1"/>
          </w:tcPr>
          <w:p w14:paraId="3FE6856C" w14:textId="77777777" w:rsidR="001B6B8D" w:rsidRPr="000A3500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AAB81E0" w14:textId="77777777" w:rsidR="001B6B8D" w:rsidRPr="000A3500" w:rsidRDefault="001B6B8D" w:rsidP="000238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1298C0CF" w14:textId="77777777" w:rsidR="00A944CE" w:rsidRDefault="00A944CE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17AB2F27" w14:textId="77777777" w:rsidR="00A944CE" w:rsidRDefault="00A944CE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8D89A8A" w14:textId="77777777" w:rsidR="00A944CE" w:rsidRDefault="00A944CE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2891F737" w14:textId="77777777" w:rsidR="00A944CE" w:rsidRDefault="00A944CE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0CF1C6B5" w14:textId="78CFAE31" w:rsidR="00D20E52" w:rsidRPr="00C55B49" w:rsidRDefault="00C55B49" w:rsidP="0035124B">
      <w:pPr>
        <w:spacing w:after="0" w:line="240" w:lineRule="auto"/>
        <w:rPr>
          <w:rFonts w:ascii="Verdana" w:eastAsia="Times New Roman" w:hAnsi="Verdana" w:cs="Arial"/>
          <w:bCs/>
          <w:i/>
          <w:iCs/>
          <w:sz w:val="20"/>
          <w:szCs w:val="20"/>
          <w:lang w:eastAsia="it-IT"/>
        </w:rPr>
      </w:pPr>
      <w:r w:rsidRPr="00C55B49">
        <w:rPr>
          <w:rFonts w:ascii="Verdana" w:eastAsia="Times New Roman" w:hAnsi="Verdana" w:cs="Arial"/>
          <w:bCs/>
          <w:i/>
          <w:iCs/>
          <w:sz w:val="18"/>
          <w:szCs w:val="18"/>
          <w:lang w:eastAsia="it-IT"/>
        </w:rPr>
        <w:t xml:space="preserve">Aggiungere alle tabelle più righe se necessario. </w:t>
      </w:r>
    </w:p>
    <w:p w14:paraId="1D79F7F6" w14:textId="77777777" w:rsidR="00D20E52" w:rsidRDefault="00D20E52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4FC3D7B" w14:textId="77777777" w:rsidR="00D20E52" w:rsidRPr="000A3500" w:rsidRDefault="00D20E52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378B6B3" w14:textId="661EA95E" w:rsidR="008460A0" w:rsidRPr="00A944CE" w:rsidRDefault="008460A0" w:rsidP="0035124B">
      <w:pPr>
        <w:spacing w:line="360" w:lineRule="auto"/>
        <w:jc w:val="both"/>
        <w:rPr>
          <w:rFonts w:ascii="Verdana" w:hAnsi="Verdana"/>
          <w:bCs/>
          <w:iCs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A350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A350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A350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68AE07FF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  <w:p w14:paraId="7C4E78AF" w14:textId="192983B2" w:rsidR="00680A06" w:rsidRPr="000A3500" w:rsidRDefault="00680A0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6978CB8E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</w:tc>
      </w:tr>
      <w:tr w:rsidR="000213C9" w:rsidRPr="000A350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A3500" w:rsidRDefault="000213C9" w:rsidP="004B663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A350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E08C" w14:textId="77777777" w:rsidR="009B6C8C" w:rsidRDefault="009B6C8C" w:rsidP="00675720">
      <w:pPr>
        <w:spacing w:after="0" w:line="240" w:lineRule="auto"/>
      </w:pPr>
      <w:r>
        <w:separator/>
      </w:r>
    </w:p>
  </w:endnote>
  <w:endnote w:type="continuationSeparator" w:id="0">
    <w:p w14:paraId="46FAC0A0" w14:textId="77777777" w:rsidR="009B6C8C" w:rsidRDefault="009B6C8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3D59" w14:textId="35E23D3D" w:rsidR="009841AD" w:rsidRPr="009841AD" w:rsidRDefault="009841AD" w:rsidP="009841AD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86912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86912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7AAAE35F" w14:textId="77777777" w:rsidR="009841AD" w:rsidRDefault="009841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A299" w14:textId="77777777" w:rsidR="009B6C8C" w:rsidRDefault="009B6C8C" w:rsidP="00675720">
      <w:pPr>
        <w:spacing w:after="0" w:line="240" w:lineRule="auto"/>
      </w:pPr>
      <w:r>
        <w:separator/>
      </w:r>
    </w:p>
  </w:footnote>
  <w:footnote w:type="continuationSeparator" w:id="0">
    <w:p w14:paraId="23E88871" w14:textId="77777777" w:rsidR="009B6C8C" w:rsidRDefault="009B6C8C" w:rsidP="00675720">
      <w:pPr>
        <w:spacing w:after="0" w:line="240" w:lineRule="auto"/>
      </w:pPr>
      <w:r>
        <w:continuationSeparator/>
      </w:r>
    </w:p>
  </w:footnote>
  <w:footnote w:id="1">
    <w:p w14:paraId="4C22903A" w14:textId="50A11B85" w:rsidR="000C217C" w:rsidRPr="00271B24" w:rsidRDefault="000C217C" w:rsidP="000C217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33D22" w:rsidRPr="00C67815" w14:paraId="0A2CCBB8" w14:textId="77777777" w:rsidTr="002F41A8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4076594" w:rsidR="00333D22" w:rsidRPr="00241E7D" w:rsidRDefault="00333D22" w:rsidP="002F41A8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4F5F3B2" wp14:editId="4A92E69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345B6EB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148733B5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2C29DF93" w14:textId="0686BF0B" w:rsidR="00B76536" w:rsidRDefault="00333D22" w:rsidP="00333D22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bookmarkStart w:id="2" w:name="_Hlk165640973"/>
          <w:r>
            <w:rPr>
              <w:rFonts w:ascii="Verdana" w:hAnsi="Verdana" w:cs="Arial"/>
              <w:b/>
            </w:rPr>
            <w:t xml:space="preserve">Scheda </w:t>
          </w:r>
          <w:r w:rsidR="00286E0C">
            <w:rPr>
              <w:rFonts w:ascii="Verdana" w:hAnsi="Verdana" w:cs="Arial"/>
              <w:b/>
            </w:rPr>
            <w:t>Intermediario</w:t>
          </w:r>
          <w:r w:rsidR="00B174C4">
            <w:rPr>
              <w:rFonts w:ascii="Verdana" w:hAnsi="Verdana" w:cs="Arial"/>
              <w:b/>
            </w:rPr>
            <w:t xml:space="preserve"> </w:t>
          </w:r>
        </w:p>
        <w:p w14:paraId="71EAE479" w14:textId="38C54CC5" w:rsidR="00333D22" w:rsidRPr="005666F6" w:rsidRDefault="00D62142" w:rsidP="005666F6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Vermouth di Torino </w:t>
          </w:r>
          <w:r w:rsidRPr="00C813A5">
            <w:rPr>
              <w:rFonts w:ascii="Verdana" w:hAnsi="Verdana" w:cs="Arial"/>
              <w:b/>
            </w:rPr>
            <w:t>a IG</w:t>
          </w:r>
          <w:r>
            <w:rPr>
              <w:rFonts w:ascii="Verdana" w:hAnsi="Verdana" w:cs="Arial"/>
              <w:b/>
            </w:rPr>
            <w:t>P</w:t>
          </w:r>
          <w:bookmarkEnd w:id="2"/>
        </w:p>
      </w:tc>
      <w:tc>
        <w:tcPr>
          <w:tcW w:w="943" w:type="pct"/>
          <w:shd w:val="clear" w:color="auto" w:fill="FFFFFF"/>
          <w:vAlign w:val="center"/>
        </w:tcPr>
        <w:p w14:paraId="5C0C2ED1" w14:textId="088B3A6C" w:rsidR="00333D22" w:rsidRDefault="006F67ED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highlight w:val="yellow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</w:t>
          </w:r>
          <w:r w:rsidR="00675EFB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200BDB">
            <w:rPr>
              <w:rFonts w:ascii="Verdana" w:hAnsi="Verdana" w:cs="Arial"/>
              <w:b/>
              <w:snapToGrid w:val="0"/>
              <w:sz w:val="20"/>
            </w:rPr>
            <w:t>5</w:t>
          </w:r>
          <w:r w:rsidR="00333D22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33D22" w:rsidRPr="00D867E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86E0C">
            <w:rPr>
              <w:rFonts w:ascii="Verdana" w:hAnsi="Verdana" w:cs="Arial"/>
              <w:b/>
              <w:snapToGrid w:val="0"/>
              <w:sz w:val="18"/>
            </w:rPr>
            <w:t>0</w:t>
          </w:r>
        </w:p>
        <w:p w14:paraId="0135743C" w14:textId="77777777" w:rsidR="00200BDB" w:rsidRDefault="00200BDB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6102CB4E" w:rsidR="00E66A14" w:rsidRPr="007D4F64" w:rsidRDefault="00E66A14" w:rsidP="007D4F64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133A51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133A51" w:rsidRPr="00133A51">
            <w:rPr>
              <w:rFonts w:ascii="Verdana" w:hAnsi="Verdana" w:cs="Arial"/>
              <w:b/>
              <w:snapToGrid w:val="0"/>
              <w:sz w:val="18"/>
            </w:rPr>
            <w:t>24</w:t>
          </w:r>
          <w:r w:rsidR="007D4F64" w:rsidRPr="00133A51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33A51" w:rsidRPr="00133A51">
            <w:rPr>
              <w:rFonts w:ascii="Verdana" w:hAnsi="Verdana" w:cs="Arial"/>
              <w:b/>
              <w:snapToGrid w:val="0"/>
              <w:sz w:val="18"/>
            </w:rPr>
            <w:t>06</w:t>
          </w:r>
          <w:r w:rsidR="007D4F64" w:rsidRPr="00133A51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00BDB" w:rsidRPr="00133A51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6647BAE" w14:textId="77777777" w:rsidR="006531E0" w:rsidRDefault="006531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7EE0"/>
    <w:multiLevelType w:val="hybridMultilevel"/>
    <w:tmpl w:val="374E0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3B2835"/>
    <w:multiLevelType w:val="hybridMultilevel"/>
    <w:tmpl w:val="D340D6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45235">
    <w:abstractNumId w:val="5"/>
  </w:num>
  <w:num w:numId="2" w16cid:durableId="1762557132">
    <w:abstractNumId w:val="3"/>
  </w:num>
  <w:num w:numId="3" w16cid:durableId="1397362750">
    <w:abstractNumId w:val="2"/>
  </w:num>
  <w:num w:numId="4" w16cid:durableId="959454329">
    <w:abstractNumId w:val="4"/>
  </w:num>
  <w:num w:numId="5" w16cid:durableId="1969385574">
    <w:abstractNumId w:val="1"/>
  </w:num>
  <w:num w:numId="6" w16cid:durableId="843056850">
    <w:abstractNumId w:val="0"/>
  </w:num>
  <w:num w:numId="7" w16cid:durableId="1306205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4153D"/>
    <w:rsid w:val="00066046"/>
    <w:rsid w:val="00066186"/>
    <w:rsid w:val="000909DC"/>
    <w:rsid w:val="000A3500"/>
    <w:rsid w:val="000A4A42"/>
    <w:rsid w:val="000B66BD"/>
    <w:rsid w:val="000C217C"/>
    <w:rsid w:val="000C6E45"/>
    <w:rsid w:val="000E02AA"/>
    <w:rsid w:val="000F33F7"/>
    <w:rsid w:val="000F44D2"/>
    <w:rsid w:val="000F52C1"/>
    <w:rsid w:val="001004AC"/>
    <w:rsid w:val="00111B22"/>
    <w:rsid w:val="00133A51"/>
    <w:rsid w:val="00136BAA"/>
    <w:rsid w:val="001B6B8D"/>
    <w:rsid w:val="001D0EED"/>
    <w:rsid w:val="001F184E"/>
    <w:rsid w:val="00200BDB"/>
    <w:rsid w:val="00207E7C"/>
    <w:rsid w:val="00213D9B"/>
    <w:rsid w:val="002228D9"/>
    <w:rsid w:val="00223784"/>
    <w:rsid w:val="00236331"/>
    <w:rsid w:val="002467A5"/>
    <w:rsid w:val="00271B24"/>
    <w:rsid w:val="00286E0C"/>
    <w:rsid w:val="00296349"/>
    <w:rsid w:val="002E527B"/>
    <w:rsid w:val="002E78AA"/>
    <w:rsid w:val="002F3947"/>
    <w:rsid w:val="002F41A8"/>
    <w:rsid w:val="003310B8"/>
    <w:rsid w:val="00333D22"/>
    <w:rsid w:val="003361AF"/>
    <w:rsid w:val="003374A9"/>
    <w:rsid w:val="0035124B"/>
    <w:rsid w:val="003522D6"/>
    <w:rsid w:val="00363AA1"/>
    <w:rsid w:val="00364D48"/>
    <w:rsid w:val="00393BB8"/>
    <w:rsid w:val="003C3262"/>
    <w:rsid w:val="003D4F0E"/>
    <w:rsid w:val="003F3B64"/>
    <w:rsid w:val="00425935"/>
    <w:rsid w:val="004915C2"/>
    <w:rsid w:val="004A2101"/>
    <w:rsid w:val="004A2F90"/>
    <w:rsid w:val="004B29D2"/>
    <w:rsid w:val="004B6630"/>
    <w:rsid w:val="004E6D45"/>
    <w:rsid w:val="004E6EFB"/>
    <w:rsid w:val="004F2585"/>
    <w:rsid w:val="004F6ED8"/>
    <w:rsid w:val="005175E5"/>
    <w:rsid w:val="00536748"/>
    <w:rsid w:val="00547EAB"/>
    <w:rsid w:val="00555479"/>
    <w:rsid w:val="00565C7E"/>
    <w:rsid w:val="005666F6"/>
    <w:rsid w:val="00577B3D"/>
    <w:rsid w:val="0059024A"/>
    <w:rsid w:val="005D1CA1"/>
    <w:rsid w:val="005E1444"/>
    <w:rsid w:val="006531E0"/>
    <w:rsid w:val="00654D43"/>
    <w:rsid w:val="00671140"/>
    <w:rsid w:val="00671DC2"/>
    <w:rsid w:val="00675720"/>
    <w:rsid w:val="00675EFB"/>
    <w:rsid w:val="00680A06"/>
    <w:rsid w:val="00683657"/>
    <w:rsid w:val="00686912"/>
    <w:rsid w:val="00690362"/>
    <w:rsid w:val="006A5430"/>
    <w:rsid w:val="006D0C1F"/>
    <w:rsid w:val="006F67ED"/>
    <w:rsid w:val="00752BD4"/>
    <w:rsid w:val="00757FB9"/>
    <w:rsid w:val="007615F2"/>
    <w:rsid w:val="00793308"/>
    <w:rsid w:val="00795806"/>
    <w:rsid w:val="007A2886"/>
    <w:rsid w:val="007A5BF4"/>
    <w:rsid w:val="007B3031"/>
    <w:rsid w:val="007D4F64"/>
    <w:rsid w:val="007E28BE"/>
    <w:rsid w:val="00814E44"/>
    <w:rsid w:val="00841432"/>
    <w:rsid w:val="008460A0"/>
    <w:rsid w:val="0088673F"/>
    <w:rsid w:val="00887BD1"/>
    <w:rsid w:val="008C6A49"/>
    <w:rsid w:val="008D2C58"/>
    <w:rsid w:val="008D6084"/>
    <w:rsid w:val="008E54B0"/>
    <w:rsid w:val="008E732A"/>
    <w:rsid w:val="0090137D"/>
    <w:rsid w:val="009131D6"/>
    <w:rsid w:val="00980B23"/>
    <w:rsid w:val="009841AD"/>
    <w:rsid w:val="009A1EA7"/>
    <w:rsid w:val="009B6C8C"/>
    <w:rsid w:val="009E7296"/>
    <w:rsid w:val="00A56166"/>
    <w:rsid w:val="00A944CE"/>
    <w:rsid w:val="00AB4129"/>
    <w:rsid w:val="00AB7CE2"/>
    <w:rsid w:val="00AC6119"/>
    <w:rsid w:val="00AC73D5"/>
    <w:rsid w:val="00AD3898"/>
    <w:rsid w:val="00B174C4"/>
    <w:rsid w:val="00B42F06"/>
    <w:rsid w:val="00B437AD"/>
    <w:rsid w:val="00B56F7D"/>
    <w:rsid w:val="00B63822"/>
    <w:rsid w:val="00B63C3E"/>
    <w:rsid w:val="00B740A2"/>
    <w:rsid w:val="00B76536"/>
    <w:rsid w:val="00B84419"/>
    <w:rsid w:val="00BA4DAA"/>
    <w:rsid w:val="00BB233E"/>
    <w:rsid w:val="00C0034D"/>
    <w:rsid w:val="00C20A8A"/>
    <w:rsid w:val="00C256F3"/>
    <w:rsid w:val="00C26398"/>
    <w:rsid w:val="00C277D8"/>
    <w:rsid w:val="00C3316B"/>
    <w:rsid w:val="00C55B49"/>
    <w:rsid w:val="00CC2E28"/>
    <w:rsid w:val="00CE4149"/>
    <w:rsid w:val="00D20E52"/>
    <w:rsid w:val="00D27D62"/>
    <w:rsid w:val="00D54BE2"/>
    <w:rsid w:val="00D62142"/>
    <w:rsid w:val="00D62D91"/>
    <w:rsid w:val="00D65E17"/>
    <w:rsid w:val="00D867EC"/>
    <w:rsid w:val="00D96B53"/>
    <w:rsid w:val="00DB4C33"/>
    <w:rsid w:val="00DC6850"/>
    <w:rsid w:val="00DD0DD6"/>
    <w:rsid w:val="00DE10D5"/>
    <w:rsid w:val="00DE53F4"/>
    <w:rsid w:val="00E12C0E"/>
    <w:rsid w:val="00E3609C"/>
    <w:rsid w:val="00E5125F"/>
    <w:rsid w:val="00E66A14"/>
    <w:rsid w:val="00E672C9"/>
    <w:rsid w:val="00E67E89"/>
    <w:rsid w:val="00E86681"/>
    <w:rsid w:val="00EA0DA5"/>
    <w:rsid w:val="00F06471"/>
    <w:rsid w:val="00F304D6"/>
    <w:rsid w:val="00F54105"/>
    <w:rsid w:val="00F94543"/>
    <w:rsid w:val="00FA190B"/>
    <w:rsid w:val="00FE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430"/>
  </w:style>
  <w:style w:type="paragraph" w:styleId="Titolo1">
    <w:name w:val="heading 1"/>
    <w:basedOn w:val="Normale"/>
    <w:next w:val="Normale"/>
    <w:link w:val="Titolo1Carattere"/>
    <w:uiPriority w:val="9"/>
    <w:qFormat/>
    <w:rsid w:val="00757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0C217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B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80B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80B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80B23"/>
    <w:rPr>
      <w:vertAlign w:val="superscript"/>
    </w:rPr>
  </w:style>
  <w:style w:type="character" w:customStyle="1" w:styleId="normaltextrun">
    <w:name w:val="normaltextrun"/>
    <w:basedOn w:val="Carpredefinitoparagrafo"/>
    <w:rsid w:val="00B437AD"/>
  </w:style>
  <w:style w:type="character" w:customStyle="1" w:styleId="eop">
    <w:name w:val="eop"/>
    <w:basedOn w:val="Carpredefinitoparagrafo"/>
    <w:rsid w:val="00B4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piemonte-liguria-valledaosta@pec.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8B5D9AEA3AF479DC55F1ED11C35C5" ma:contentTypeVersion="6" ma:contentTypeDescription="Creare un nuovo documento." ma:contentTypeScope="" ma:versionID="29db501bc72fceb1d2d86821fd4bed08">
  <xsd:schema xmlns:xsd="http://www.w3.org/2001/XMLSchema" xmlns:xs="http://www.w3.org/2001/XMLSchema" xmlns:p="http://schemas.microsoft.com/office/2006/metadata/properties" xmlns:ns2="8f1a225a-7dbe-4e9c-b81c-87b3fd29c63c" xmlns:ns3="68def8a2-6b4e-4f82-93da-3b554640ea21" targetNamespace="http://schemas.microsoft.com/office/2006/metadata/properties" ma:root="true" ma:fieldsID="7df79ec6a188446f29b414a8f0d0575b" ns2:_="" ns3:_="">
    <xsd:import namespace="8f1a225a-7dbe-4e9c-b81c-87b3fd29c63c"/>
    <xsd:import namespace="68def8a2-6b4e-4f82-93da-3b554640e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225a-7dbe-4e9c-b81c-87b3fd29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f8a2-6b4e-4f82-93da-3b554640e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8f1a225a-7dbe-4e9c-b81c-87b3fd29c63c"/>
    <ds:schemaRef ds:uri="68def8a2-6b4e-4f82-93da-3b554640ea21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1BDF7-3B54-4082-80B6-A9509A359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a225a-7dbe-4e9c-b81c-87b3fd29c63c"/>
    <ds:schemaRef ds:uri="68def8a2-6b4e-4f82-93da-3b554640e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6646F-257B-4CC3-AF0B-AAD0C826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31</cp:revision>
  <dcterms:created xsi:type="dcterms:W3CDTF">2024-04-12T06:12:00Z</dcterms:created>
  <dcterms:modified xsi:type="dcterms:W3CDTF">2024-06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8B5D9AEA3AF479DC55F1ED11C35C5</vt:lpwstr>
  </property>
</Properties>
</file>